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3F094253" w:rsidR="009E2C39" w:rsidRPr="00B74C2F" w:rsidRDefault="00B74C2F" w:rsidP="00C543C1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30"/>
                <w:szCs w:val="30"/>
                <w:lang w:eastAsia="pl-PL"/>
              </w:rPr>
            </w:pPr>
            <w:r w:rsidRPr="00392408"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pl-PL"/>
              </w:rPr>
              <w:t xml:space="preserve">VAT, CIT </w:t>
            </w:r>
            <w:r w:rsidR="00392408"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Pr="00392408"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pl-PL"/>
              </w:rPr>
              <w:t>202</w:t>
            </w:r>
            <w:r w:rsidR="0026179B"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pl-PL"/>
              </w:rPr>
              <w:t>1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77FE7D6" w14:textId="32C67BF1" w:rsidR="009E2C39" w:rsidRPr="006F6E7D" w:rsidRDefault="009E798F" w:rsidP="0018632D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BD2119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="00BD2119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8B5A8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3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8B5A8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marca</w:t>
            </w:r>
            <w:r w:rsidR="007F7359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9E2C39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>
              <w:t xml:space="preserve"> </w:t>
            </w:r>
            <w:r w:rsidR="00C378DC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Szkolenie</w:t>
            </w:r>
            <w:r w:rsidR="0092273C" w:rsidRPr="00DF790F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4AC9ABC5" w14:textId="6B800425" w:rsidR="00C378DC" w:rsidRPr="008B5A86" w:rsidRDefault="00C378DC" w:rsidP="00C378DC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8B5A86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8B5A86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1C0B98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110</w:t>
            </w:r>
            <w:r w:rsidRPr="008B5A86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0 zł</w:t>
            </w:r>
            <w:r w:rsidRPr="008B5A86">
              <w:rPr>
                <w:rFonts w:ascii="FontAwesome" w:hAnsi="FontAwesome" w:cs="FontAwesome"/>
                <w:color w:val="FF0000"/>
                <w:sz w:val="20"/>
                <w:szCs w:val="20"/>
              </w:rPr>
              <w:t xml:space="preserve"> + 23% VAT </w:t>
            </w:r>
            <w:r w:rsidRPr="008B5A86">
              <w:rPr>
                <w:rFonts w:ascii="FontAwesome" w:hAnsi="FontAwesome" w:cs="FontAwesome"/>
                <w:sz w:val="20"/>
                <w:szCs w:val="20"/>
              </w:rPr>
              <w:t>- koszt transmisji online dla jednej osoby</w:t>
            </w:r>
            <w:r w:rsidR="00D93904" w:rsidRPr="008B5A86">
              <w:rPr>
                <w:rFonts w:ascii="FontAwesome" w:hAnsi="FontAwesome" w:cs="FontAwesome"/>
                <w:sz w:val="20"/>
                <w:szCs w:val="20"/>
              </w:rPr>
              <w:t xml:space="preserve"> – przy zgłoszeniu do </w:t>
            </w:r>
            <w:r w:rsidR="00BD2119">
              <w:rPr>
                <w:rFonts w:ascii="FontAwesome" w:hAnsi="FontAwesome" w:cs="FontAwesome"/>
                <w:sz w:val="20"/>
                <w:szCs w:val="20"/>
              </w:rPr>
              <w:t>8</w:t>
            </w:r>
            <w:r w:rsidR="008B5A86" w:rsidRPr="008B5A86">
              <w:rPr>
                <w:rFonts w:ascii="FontAwesome" w:hAnsi="FontAwesome" w:cs="FontAwesome"/>
                <w:sz w:val="20"/>
                <w:szCs w:val="20"/>
              </w:rPr>
              <w:t xml:space="preserve"> marca</w:t>
            </w:r>
            <w:r w:rsidR="009E798F" w:rsidRPr="008B5A86">
              <w:rPr>
                <w:rFonts w:ascii="FontAwesome" w:hAnsi="FontAwesome" w:cs="FontAwesome"/>
                <w:sz w:val="20"/>
                <w:szCs w:val="20"/>
              </w:rPr>
              <w:t xml:space="preserve"> 2021</w:t>
            </w:r>
          </w:p>
          <w:p w14:paraId="76DE0299" w14:textId="1693DEEF" w:rsidR="00DC10DE" w:rsidRPr="008B5A86" w:rsidRDefault="00C378DC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8B5A86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8B5A86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D93904" w:rsidRPr="008B5A86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1C0B98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D93904" w:rsidRPr="008B5A86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5</w:t>
            </w:r>
            <w:r w:rsidR="001C0B98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50</w:t>
            </w:r>
            <w:r w:rsidRPr="008B5A86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 xml:space="preserve"> zł</w:t>
            </w:r>
            <w:r w:rsidRPr="008B5A86">
              <w:rPr>
                <w:rFonts w:ascii="FontAwesome" w:hAnsi="FontAwesome" w:cs="FontAwesome"/>
                <w:color w:val="FF0000"/>
                <w:sz w:val="20"/>
                <w:szCs w:val="20"/>
              </w:rPr>
              <w:t xml:space="preserve"> + 23% VAT </w:t>
            </w:r>
            <w:r w:rsidRPr="008B5A86">
              <w:rPr>
                <w:rFonts w:ascii="FontAwesome" w:hAnsi="FontAwesome" w:cs="FontAwesome"/>
                <w:sz w:val="20"/>
                <w:szCs w:val="20"/>
              </w:rPr>
              <w:t>- koszt transmisji online dla jednej osoby w wybranym dniu</w:t>
            </w:r>
            <w:r w:rsidR="00D93904" w:rsidRPr="008B5A86">
              <w:rPr>
                <w:rFonts w:ascii="FontAwesome" w:hAnsi="FontAwesome" w:cs="FontAwesome"/>
                <w:sz w:val="20"/>
                <w:szCs w:val="20"/>
              </w:rPr>
              <w:t xml:space="preserve"> – przy zgłoszeniu </w:t>
            </w:r>
            <w:r w:rsidR="00DC10DE" w:rsidRPr="008B5A86">
              <w:rPr>
                <w:rFonts w:ascii="FontAwesome" w:hAnsi="FontAwesome" w:cs="FontAwesome"/>
                <w:sz w:val="20"/>
                <w:szCs w:val="20"/>
              </w:rPr>
              <w:t xml:space="preserve">do </w:t>
            </w:r>
            <w:r w:rsidR="00BD2119">
              <w:rPr>
                <w:rFonts w:ascii="FontAwesome" w:hAnsi="FontAwesome" w:cs="FontAwesome"/>
                <w:sz w:val="20"/>
                <w:szCs w:val="20"/>
              </w:rPr>
              <w:t>8</w:t>
            </w:r>
            <w:r w:rsidR="008B5A86" w:rsidRPr="008B5A86">
              <w:rPr>
                <w:rFonts w:ascii="FontAwesome" w:hAnsi="FontAwesome" w:cs="FontAwesome"/>
                <w:sz w:val="20"/>
                <w:szCs w:val="20"/>
              </w:rPr>
              <w:t xml:space="preserve"> marca 2021</w:t>
            </w:r>
          </w:p>
          <w:p w14:paraId="48965785" w14:textId="350ACC42" w:rsidR="00DC10DE" w:rsidRPr="008B5A86" w:rsidRDefault="00D93904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8B5A86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8B5A86">
              <w:rPr>
                <w:rFonts w:ascii="FontAwesome" w:hAnsi="FontAwesome" w:cs="FontAwesome"/>
                <w:b/>
                <w:sz w:val="20"/>
                <w:szCs w:val="20"/>
              </w:rPr>
              <w:t xml:space="preserve"> 1</w:t>
            </w:r>
            <w:r w:rsidR="001C0B98">
              <w:rPr>
                <w:rFonts w:ascii="FontAwesome" w:hAnsi="FontAwesome" w:cs="FontAwesome"/>
                <w:b/>
                <w:sz w:val="20"/>
                <w:szCs w:val="20"/>
              </w:rPr>
              <w:t>3</w:t>
            </w:r>
            <w:r w:rsidRPr="008B5A86">
              <w:rPr>
                <w:rFonts w:ascii="FontAwesome" w:hAnsi="FontAwesome" w:cs="FontAwesome"/>
                <w:b/>
                <w:sz w:val="20"/>
                <w:szCs w:val="20"/>
              </w:rPr>
              <w:t>00 zł</w:t>
            </w:r>
            <w:r w:rsidRPr="008B5A86">
              <w:rPr>
                <w:rFonts w:ascii="FontAwesome" w:hAnsi="FontAwesome" w:cs="FontAwesome"/>
                <w:sz w:val="20"/>
                <w:szCs w:val="20"/>
              </w:rPr>
              <w:t xml:space="preserve"> + 23% VAT - koszt transmisji online dla jednej osoby – przy zgłoszeniu po </w:t>
            </w:r>
            <w:r w:rsidR="00BD2119">
              <w:rPr>
                <w:rFonts w:ascii="FontAwesome" w:hAnsi="FontAwesome" w:cs="FontAwesome"/>
                <w:sz w:val="20"/>
                <w:szCs w:val="20"/>
              </w:rPr>
              <w:t>8</w:t>
            </w:r>
            <w:r w:rsidR="008B5A86" w:rsidRPr="008B5A86">
              <w:rPr>
                <w:rFonts w:ascii="FontAwesome" w:hAnsi="FontAwesome" w:cs="FontAwesome"/>
                <w:sz w:val="20"/>
                <w:szCs w:val="20"/>
              </w:rPr>
              <w:t xml:space="preserve"> marca 2021</w:t>
            </w:r>
          </w:p>
          <w:p w14:paraId="69491447" w14:textId="254DD032" w:rsidR="00D93904" w:rsidRPr="0048562A" w:rsidRDefault="00D93904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8B5A86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8B5A86">
              <w:rPr>
                <w:rFonts w:ascii="FontAwesome" w:hAnsi="FontAwesome" w:cs="FontAwesome"/>
                <w:b/>
                <w:sz w:val="20"/>
                <w:szCs w:val="20"/>
              </w:rPr>
              <w:t xml:space="preserve">   6</w:t>
            </w:r>
            <w:r w:rsidR="001C0B98">
              <w:rPr>
                <w:rFonts w:ascii="FontAwesome" w:hAnsi="FontAwesome" w:cs="FontAwesome"/>
                <w:b/>
                <w:sz w:val="20"/>
                <w:szCs w:val="20"/>
              </w:rPr>
              <w:t>5</w:t>
            </w:r>
            <w:r w:rsidRPr="008B5A86">
              <w:rPr>
                <w:rFonts w:ascii="FontAwesome" w:hAnsi="FontAwesome" w:cs="FontAwesome"/>
                <w:b/>
                <w:sz w:val="20"/>
                <w:szCs w:val="20"/>
              </w:rPr>
              <w:t>0 zł</w:t>
            </w:r>
            <w:r w:rsidRPr="008B5A86">
              <w:rPr>
                <w:rFonts w:ascii="FontAwesome" w:hAnsi="FontAwesome" w:cs="FontAwesome"/>
                <w:sz w:val="20"/>
                <w:szCs w:val="20"/>
              </w:rPr>
              <w:t xml:space="preserve"> + 23% VAT - koszt transmisji online dla jednej osoby w wybranym dniu – przy zgłoszeniu po </w:t>
            </w:r>
            <w:r w:rsidR="00BD2119">
              <w:rPr>
                <w:rFonts w:ascii="FontAwesome" w:hAnsi="FontAwesome" w:cs="FontAwesome"/>
                <w:sz w:val="20"/>
                <w:szCs w:val="20"/>
              </w:rPr>
              <w:t>8</w:t>
            </w:r>
            <w:r w:rsidR="008B5A86" w:rsidRPr="008B5A86">
              <w:rPr>
                <w:rFonts w:ascii="FontAwesome" w:hAnsi="FontAwesome" w:cs="FontAwesome"/>
                <w:sz w:val="20"/>
                <w:szCs w:val="20"/>
              </w:rPr>
              <w:t xml:space="preserve"> marca 2021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6721F14F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0A109837" w14:textId="77777777" w:rsidR="00540BA0" w:rsidRDefault="00540BA0" w:rsidP="00540BA0">
      <w:pPr>
        <w:pStyle w:val="Akapitzlist"/>
        <w:spacing w:after="0" w:line="240" w:lineRule="auto"/>
        <w:ind w:left="-709" w:right="-1134"/>
        <w:rPr>
          <w:rFonts w:ascii="Tahoma" w:hAnsi="Tahoma" w:cs="Tahoma"/>
          <w:sz w:val="18"/>
        </w:rPr>
      </w:pPr>
    </w:p>
    <w:p w14:paraId="3B8EB8EB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973005A" w14:textId="35B9E679" w:rsidR="00540BA0" w:rsidRDefault="00DE69D2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p w14:paraId="37CB7C4F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BA9C0" w14:textId="77777777" w:rsidR="00397D97" w:rsidRDefault="00397D97" w:rsidP="001D39E2">
      <w:pPr>
        <w:spacing w:after="0" w:line="240" w:lineRule="auto"/>
      </w:pPr>
      <w:r>
        <w:separator/>
      </w:r>
    </w:p>
  </w:endnote>
  <w:endnote w:type="continuationSeparator" w:id="0">
    <w:p w14:paraId="496A46DC" w14:textId="77777777" w:rsidR="00397D97" w:rsidRDefault="00397D97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rebuchet MS"/>
    <w:charset w:val="EE"/>
    <w:family w:val="auto"/>
    <w:pitch w:val="variable"/>
    <w:sig w:usb0="00000001" w:usb1="5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1E1D" w14:textId="4C52080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683C1" w14:textId="77777777" w:rsidR="00397D97" w:rsidRDefault="00397D97" w:rsidP="001D39E2">
      <w:pPr>
        <w:spacing w:after="0" w:line="240" w:lineRule="auto"/>
      </w:pPr>
      <w:r>
        <w:separator/>
      </w:r>
    </w:p>
  </w:footnote>
  <w:footnote w:type="continuationSeparator" w:id="0">
    <w:p w14:paraId="62E9A6FF" w14:textId="77777777" w:rsidR="00397D97" w:rsidRDefault="00397D97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348E3"/>
    <w:rsid w:val="00076D08"/>
    <w:rsid w:val="00092FD9"/>
    <w:rsid w:val="000B192C"/>
    <w:rsid w:val="000C0758"/>
    <w:rsid w:val="00100DDE"/>
    <w:rsid w:val="001057ED"/>
    <w:rsid w:val="001259D1"/>
    <w:rsid w:val="00127BDA"/>
    <w:rsid w:val="00173474"/>
    <w:rsid w:val="00181C5E"/>
    <w:rsid w:val="00185979"/>
    <w:rsid w:val="001A7C7F"/>
    <w:rsid w:val="001C0B98"/>
    <w:rsid w:val="001D39E2"/>
    <w:rsid w:val="001F497C"/>
    <w:rsid w:val="001F5B60"/>
    <w:rsid w:val="00216550"/>
    <w:rsid w:val="00223BEA"/>
    <w:rsid w:val="0026179B"/>
    <w:rsid w:val="00274BE9"/>
    <w:rsid w:val="00277D86"/>
    <w:rsid w:val="0028142D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2408"/>
    <w:rsid w:val="00393FE3"/>
    <w:rsid w:val="00397D97"/>
    <w:rsid w:val="003A3107"/>
    <w:rsid w:val="003A329E"/>
    <w:rsid w:val="003B673E"/>
    <w:rsid w:val="003C475A"/>
    <w:rsid w:val="003E43F2"/>
    <w:rsid w:val="003F5767"/>
    <w:rsid w:val="0040024C"/>
    <w:rsid w:val="004311B7"/>
    <w:rsid w:val="00444775"/>
    <w:rsid w:val="00472BBE"/>
    <w:rsid w:val="00476777"/>
    <w:rsid w:val="00484B9A"/>
    <w:rsid w:val="0048562A"/>
    <w:rsid w:val="004B0937"/>
    <w:rsid w:val="004B7D9C"/>
    <w:rsid w:val="004D482B"/>
    <w:rsid w:val="004F0C1B"/>
    <w:rsid w:val="00500E13"/>
    <w:rsid w:val="00511558"/>
    <w:rsid w:val="005136AC"/>
    <w:rsid w:val="00525930"/>
    <w:rsid w:val="00540BA0"/>
    <w:rsid w:val="00542003"/>
    <w:rsid w:val="005676A9"/>
    <w:rsid w:val="00573241"/>
    <w:rsid w:val="005936B0"/>
    <w:rsid w:val="00594D9E"/>
    <w:rsid w:val="005A620D"/>
    <w:rsid w:val="005B0CD9"/>
    <w:rsid w:val="005C4956"/>
    <w:rsid w:val="0060071E"/>
    <w:rsid w:val="006009F5"/>
    <w:rsid w:val="006112A0"/>
    <w:rsid w:val="006544BE"/>
    <w:rsid w:val="00661D53"/>
    <w:rsid w:val="00672035"/>
    <w:rsid w:val="0068758B"/>
    <w:rsid w:val="006C06F1"/>
    <w:rsid w:val="006C0AE0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9068D"/>
    <w:rsid w:val="007B34F8"/>
    <w:rsid w:val="007B5BCF"/>
    <w:rsid w:val="007C7259"/>
    <w:rsid w:val="007D5CF9"/>
    <w:rsid w:val="007E47B1"/>
    <w:rsid w:val="007F7359"/>
    <w:rsid w:val="00884376"/>
    <w:rsid w:val="008A4292"/>
    <w:rsid w:val="008B5A86"/>
    <w:rsid w:val="008D3718"/>
    <w:rsid w:val="008F06AA"/>
    <w:rsid w:val="0092273C"/>
    <w:rsid w:val="00925863"/>
    <w:rsid w:val="00930E8B"/>
    <w:rsid w:val="0093597B"/>
    <w:rsid w:val="009C3BDB"/>
    <w:rsid w:val="009E2C39"/>
    <w:rsid w:val="009E798F"/>
    <w:rsid w:val="009F3956"/>
    <w:rsid w:val="00A14C54"/>
    <w:rsid w:val="00A16C00"/>
    <w:rsid w:val="00A213CC"/>
    <w:rsid w:val="00A50D48"/>
    <w:rsid w:val="00A72D04"/>
    <w:rsid w:val="00A778AC"/>
    <w:rsid w:val="00A93C84"/>
    <w:rsid w:val="00AA0B06"/>
    <w:rsid w:val="00AC6833"/>
    <w:rsid w:val="00AE29D4"/>
    <w:rsid w:val="00AE4EEF"/>
    <w:rsid w:val="00B051AA"/>
    <w:rsid w:val="00B10A3B"/>
    <w:rsid w:val="00B11595"/>
    <w:rsid w:val="00B15A1F"/>
    <w:rsid w:val="00B445A3"/>
    <w:rsid w:val="00B50E8A"/>
    <w:rsid w:val="00B74C2F"/>
    <w:rsid w:val="00BA4486"/>
    <w:rsid w:val="00BB3329"/>
    <w:rsid w:val="00BC3C15"/>
    <w:rsid w:val="00BD2119"/>
    <w:rsid w:val="00C378DC"/>
    <w:rsid w:val="00C4701B"/>
    <w:rsid w:val="00C543C1"/>
    <w:rsid w:val="00C762C6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636E"/>
    <w:rsid w:val="00D93904"/>
    <w:rsid w:val="00D977AE"/>
    <w:rsid w:val="00DA56F7"/>
    <w:rsid w:val="00DB73F3"/>
    <w:rsid w:val="00DC10DE"/>
    <w:rsid w:val="00DC78F4"/>
    <w:rsid w:val="00DE246F"/>
    <w:rsid w:val="00DE69D2"/>
    <w:rsid w:val="00DF790F"/>
    <w:rsid w:val="00E01DB3"/>
    <w:rsid w:val="00E16B6F"/>
    <w:rsid w:val="00E34A22"/>
    <w:rsid w:val="00E57018"/>
    <w:rsid w:val="00E608AA"/>
    <w:rsid w:val="00E60C79"/>
    <w:rsid w:val="00E64932"/>
    <w:rsid w:val="00E82CC2"/>
    <w:rsid w:val="00EB43A4"/>
    <w:rsid w:val="00ED28D0"/>
    <w:rsid w:val="00ED2F3F"/>
    <w:rsid w:val="00ED34C1"/>
    <w:rsid w:val="00EE5508"/>
    <w:rsid w:val="00EE71F0"/>
    <w:rsid w:val="00EF733D"/>
    <w:rsid w:val="00F312A9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A065-B135-4C60-95B2-3008B0F3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PC</cp:lastModifiedBy>
  <cp:revision>2</cp:revision>
  <cp:lastPrinted>2020-09-07T11:12:00Z</cp:lastPrinted>
  <dcterms:created xsi:type="dcterms:W3CDTF">2021-02-09T09:02:00Z</dcterms:created>
  <dcterms:modified xsi:type="dcterms:W3CDTF">2021-02-09T09:02:00Z</dcterms:modified>
</cp:coreProperties>
</file>